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E357" w14:textId="54867CB3" w:rsidR="00184834" w:rsidRPr="008512D3" w:rsidRDefault="00C54296" w:rsidP="00184834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84834" w:rsidRPr="008512D3">
        <w:rPr>
          <w:rFonts w:hint="eastAsia"/>
          <w:szCs w:val="24"/>
        </w:rPr>
        <w:t xml:space="preserve">　　年　　月　　日</w:t>
      </w:r>
    </w:p>
    <w:p w14:paraId="72264802" w14:textId="77777777" w:rsidR="00184834" w:rsidRPr="008512D3" w:rsidRDefault="00184834" w:rsidP="00184834">
      <w:pPr>
        <w:rPr>
          <w:szCs w:val="24"/>
        </w:rPr>
      </w:pPr>
    </w:p>
    <w:p w14:paraId="41A578E6" w14:textId="77777777" w:rsidR="00184834" w:rsidRPr="008512D3" w:rsidRDefault="0024256C" w:rsidP="00184834">
      <w:pPr>
        <w:rPr>
          <w:szCs w:val="24"/>
        </w:rPr>
      </w:pPr>
      <w:r>
        <w:rPr>
          <w:rFonts w:hint="eastAsia"/>
          <w:szCs w:val="24"/>
        </w:rPr>
        <w:t>公益財団法人</w:t>
      </w:r>
      <w:r w:rsidR="00184834" w:rsidRPr="008512D3">
        <w:rPr>
          <w:rFonts w:hint="eastAsia"/>
          <w:szCs w:val="24"/>
        </w:rPr>
        <w:t>群馬健康医学振興会　殿</w:t>
      </w:r>
    </w:p>
    <w:p w14:paraId="041BF948" w14:textId="77777777" w:rsidR="00184834" w:rsidRPr="008512D3" w:rsidRDefault="00184834" w:rsidP="00184834">
      <w:pPr>
        <w:rPr>
          <w:szCs w:val="24"/>
        </w:rPr>
      </w:pPr>
    </w:p>
    <w:p w14:paraId="18B90EFF" w14:textId="7D02CBE1" w:rsidR="00E477F2" w:rsidRPr="008512D3" w:rsidRDefault="00EA3097" w:rsidP="0024256C">
      <w:pPr>
        <w:spacing w:line="360" w:lineRule="auto"/>
        <w:ind w:leftChars="1498" w:left="3595"/>
        <w:rPr>
          <w:szCs w:val="24"/>
        </w:rPr>
      </w:pPr>
      <w:r w:rsidRPr="00C54296">
        <w:rPr>
          <w:rFonts w:hint="eastAsia"/>
          <w:kern w:val="0"/>
          <w:szCs w:val="24"/>
        </w:rPr>
        <w:t>住</w:t>
      </w:r>
      <w:r w:rsidR="00C54296">
        <w:rPr>
          <w:rFonts w:hint="eastAsia"/>
          <w:kern w:val="0"/>
          <w:szCs w:val="24"/>
        </w:rPr>
        <w:t xml:space="preserve">　　　</w:t>
      </w:r>
      <w:r w:rsidRPr="00C54296">
        <w:rPr>
          <w:rFonts w:hint="eastAsia"/>
          <w:kern w:val="0"/>
          <w:szCs w:val="24"/>
        </w:rPr>
        <w:t>所</w:t>
      </w:r>
      <w:r w:rsidRPr="008512D3">
        <w:rPr>
          <w:rFonts w:hint="eastAsia"/>
          <w:szCs w:val="24"/>
        </w:rPr>
        <w:t>：</w:t>
      </w:r>
    </w:p>
    <w:p w14:paraId="02E53867" w14:textId="6F5470F2" w:rsidR="00C54296" w:rsidRDefault="00C54296" w:rsidP="0024256C">
      <w:pPr>
        <w:spacing w:line="360" w:lineRule="auto"/>
        <w:ind w:leftChars="1498" w:left="3595"/>
        <w:rPr>
          <w:kern w:val="0"/>
          <w:szCs w:val="24"/>
        </w:rPr>
      </w:pPr>
      <w:r>
        <w:rPr>
          <w:rFonts w:hint="eastAsia"/>
          <w:kern w:val="0"/>
          <w:szCs w:val="24"/>
        </w:rPr>
        <w:t>機関名等　：</w:t>
      </w:r>
    </w:p>
    <w:p w14:paraId="0A57D763" w14:textId="157DD7A6" w:rsidR="00184834" w:rsidRPr="008512D3" w:rsidRDefault="00184834" w:rsidP="0024256C">
      <w:pPr>
        <w:spacing w:line="360" w:lineRule="auto"/>
        <w:ind w:leftChars="1498" w:left="3595"/>
        <w:rPr>
          <w:szCs w:val="24"/>
        </w:rPr>
      </w:pPr>
      <w:r w:rsidRPr="008512D3">
        <w:rPr>
          <w:rFonts w:hint="eastAsia"/>
          <w:szCs w:val="24"/>
        </w:rPr>
        <w:t>代表者職名：</w:t>
      </w:r>
    </w:p>
    <w:p w14:paraId="06ED1D04" w14:textId="17C6A5CB" w:rsidR="00C54296" w:rsidRPr="00435CF3" w:rsidRDefault="00184834" w:rsidP="00C54296">
      <w:pPr>
        <w:spacing w:line="360" w:lineRule="auto"/>
        <w:ind w:leftChars="1498" w:left="3595"/>
        <w:rPr>
          <w:szCs w:val="24"/>
        </w:rPr>
      </w:pPr>
      <w:r w:rsidRPr="008512D3">
        <w:rPr>
          <w:rFonts w:hint="eastAsia"/>
          <w:szCs w:val="24"/>
        </w:rPr>
        <w:t xml:space="preserve">　　　氏名：　　　　　　</w:t>
      </w:r>
      <w:r w:rsidR="00435CF3">
        <w:rPr>
          <w:rFonts w:hint="eastAsia"/>
          <w:szCs w:val="24"/>
        </w:rPr>
        <w:t xml:space="preserve">　　</w:t>
      </w:r>
      <w:r w:rsidRPr="008512D3">
        <w:rPr>
          <w:rFonts w:hint="eastAsia"/>
          <w:szCs w:val="24"/>
        </w:rPr>
        <w:t xml:space="preserve">　　　</w:t>
      </w:r>
    </w:p>
    <w:p w14:paraId="55BBB163" w14:textId="2F944AB8" w:rsidR="00E20455" w:rsidRDefault="00E20455" w:rsidP="00184834">
      <w:pPr>
        <w:rPr>
          <w:szCs w:val="24"/>
        </w:rPr>
      </w:pPr>
    </w:p>
    <w:p w14:paraId="67033667" w14:textId="77777777" w:rsidR="00C54296" w:rsidRPr="008512D3" w:rsidRDefault="00C54296" w:rsidP="00184834">
      <w:pPr>
        <w:rPr>
          <w:szCs w:val="24"/>
        </w:rPr>
      </w:pPr>
    </w:p>
    <w:p w14:paraId="1C911216" w14:textId="7DCA82CD" w:rsidR="00184834" w:rsidRPr="00EE1657" w:rsidRDefault="00184834" w:rsidP="00184834">
      <w:pPr>
        <w:jc w:val="center"/>
        <w:rPr>
          <w:sz w:val="28"/>
          <w:szCs w:val="28"/>
        </w:rPr>
      </w:pPr>
      <w:r w:rsidRPr="00EE1657">
        <w:rPr>
          <w:rFonts w:hint="eastAsia"/>
          <w:sz w:val="28"/>
          <w:szCs w:val="28"/>
        </w:rPr>
        <w:t>講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師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派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遣</w:t>
      </w:r>
      <w:r w:rsidRPr="00EE1657">
        <w:rPr>
          <w:rFonts w:hint="eastAsia"/>
          <w:sz w:val="28"/>
          <w:szCs w:val="28"/>
        </w:rPr>
        <w:t xml:space="preserve"> </w:t>
      </w:r>
      <w:r w:rsidR="00C54296">
        <w:rPr>
          <w:rFonts w:hint="eastAsia"/>
          <w:sz w:val="28"/>
          <w:szCs w:val="28"/>
        </w:rPr>
        <w:t>申</w:t>
      </w:r>
      <w:r w:rsidR="00C54296">
        <w:rPr>
          <w:rFonts w:hint="eastAsia"/>
          <w:sz w:val="28"/>
          <w:szCs w:val="28"/>
        </w:rPr>
        <w:t xml:space="preserve"> </w:t>
      </w:r>
      <w:r w:rsidR="00C54296">
        <w:rPr>
          <w:rFonts w:hint="eastAsia"/>
          <w:sz w:val="28"/>
          <w:szCs w:val="28"/>
        </w:rPr>
        <w:t>請</w:t>
      </w:r>
      <w:r w:rsidRPr="00EE1657">
        <w:rPr>
          <w:rFonts w:hint="eastAsia"/>
          <w:sz w:val="28"/>
          <w:szCs w:val="28"/>
        </w:rPr>
        <w:t xml:space="preserve"> </w:t>
      </w:r>
      <w:r w:rsidRPr="00EE1657">
        <w:rPr>
          <w:rFonts w:hint="eastAsia"/>
          <w:sz w:val="28"/>
          <w:szCs w:val="28"/>
        </w:rPr>
        <w:t>書</w:t>
      </w:r>
    </w:p>
    <w:p w14:paraId="046F97C8" w14:textId="77777777" w:rsidR="00184834" w:rsidRPr="008512D3" w:rsidRDefault="00184834" w:rsidP="00184834">
      <w:pPr>
        <w:rPr>
          <w:szCs w:val="24"/>
        </w:rPr>
      </w:pPr>
    </w:p>
    <w:p w14:paraId="481E9990" w14:textId="3D354ED6" w:rsidR="00184834" w:rsidRPr="008512D3" w:rsidRDefault="00184834" w:rsidP="00184834">
      <w:pPr>
        <w:rPr>
          <w:szCs w:val="24"/>
        </w:rPr>
      </w:pPr>
      <w:r w:rsidRPr="008512D3">
        <w:rPr>
          <w:rFonts w:hint="eastAsia"/>
          <w:szCs w:val="24"/>
        </w:rPr>
        <w:t xml:space="preserve"> </w:t>
      </w:r>
      <w:r w:rsidRPr="008512D3">
        <w:rPr>
          <w:rFonts w:hint="eastAsia"/>
          <w:szCs w:val="24"/>
        </w:rPr>
        <w:t>下記のとおり講師の派遣を</w:t>
      </w:r>
      <w:r w:rsidR="00C54296">
        <w:rPr>
          <w:rFonts w:hint="eastAsia"/>
          <w:szCs w:val="24"/>
        </w:rPr>
        <w:t>申請</w:t>
      </w:r>
      <w:r w:rsidRPr="008512D3">
        <w:rPr>
          <w:rFonts w:hint="eastAsia"/>
          <w:szCs w:val="24"/>
        </w:rPr>
        <w:t>します。</w:t>
      </w:r>
    </w:p>
    <w:tbl>
      <w:tblPr>
        <w:tblStyle w:val="a3"/>
        <w:tblpPr w:leftFromText="142" w:rightFromText="142" w:vertAnchor="text" w:horzAnchor="margin" w:tblpY="291"/>
        <w:tblOverlap w:val="never"/>
        <w:tblW w:w="9369" w:type="dxa"/>
        <w:tblLook w:val="04A0" w:firstRow="1" w:lastRow="0" w:firstColumn="1" w:lastColumn="0" w:noHBand="0" w:noVBand="1"/>
      </w:tblPr>
      <w:tblGrid>
        <w:gridCol w:w="676"/>
        <w:gridCol w:w="1839"/>
        <w:gridCol w:w="6854"/>
      </w:tblGrid>
      <w:tr w:rsidR="00A03E61" w:rsidRPr="008512D3" w14:paraId="4D6E4461" w14:textId="77777777" w:rsidTr="0080557E">
        <w:trPr>
          <w:trHeight w:val="690"/>
        </w:trPr>
        <w:tc>
          <w:tcPr>
            <w:tcW w:w="676" w:type="dxa"/>
            <w:vMerge w:val="restart"/>
            <w:textDirection w:val="tbRlV"/>
          </w:tcPr>
          <w:p w14:paraId="58F61535" w14:textId="4A63AFDB" w:rsidR="00A03E61" w:rsidRPr="008512D3" w:rsidRDefault="00A03E61" w:rsidP="00946FC8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講演</w:t>
            </w:r>
            <w:r w:rsidR="00C54296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概要</w:t>
            </w:r>
          </w:p>
        </w:tc>
        <w:tc>
          <w:tcPr>
            <w:tcW w:w="1839" w:type="dxa"/>
            <w:vAlign w:val="center"/>
          </w:tcPr>
          <w:p w14:paraId="739881AB" w14:textId="77777777" w:rsidR="00A03E61" w:rsidRDefault="00A03E61" w:rsidP="001C6FB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演　　題</w:t>
            </w:r>
          </w:p>
        </w:tc>
        <w:tc>
          <w:tcPr>
            <w:tcW w:w="6854" w:type="dxa"/>
            <w:vAlign w:val="center"/>
          </w:tcPr>
          <w:p w14:paraId="3CB38125" w14:textId="77777777" w:rsidR="00A03E61" w:rsidRPr="008512D3" w:rsidRDefault="00A03E61" w:rsidP="001829F8">
            <w:pPr>
              <w:jc w:val="left"/>
              <w:rPr>
                <w:szCs w:val="24"/>
              </w:rPr>
            </w:pPr>
          </w:p>
        </w:tc>
      </w:tr>
      <w:tr w:rsidR="00A03E61" w:rsidRPr="008512D3" w14:paraId="1A9AF1D0" w14:textId="77777777" w:rsidTr="0080557E">
        <w:trPr>
          <w:trHeight w:val="690"/>
        </w:trPr>
        <w:tc>
          <w:tcPr>
            <w:tcW w:w="676" w:type="dxa"/>
            <w:vMerge/>
            <w:textDirection w:val="tbRlV"/>
          </w:tcPr>
          <w:p w14:paraId="1A421236" w14:textId="77777777" w:rsidR="00A03E61" w:rsidRPr="008512D3" w:rsidRDefault="00A03E61" w:rsidP="00A455E1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73C15457" w14:textId="54975BD2" w:rsidR="00087F5C" w:rsidRPr="008512D3" w:rsidRDefault="00087F5C" w:rsidP="00087F5C">
            <w:pPr>
              <w:jc w:val="center"/>
              <w:rPr>
                <w:szCs w:val="24"/>
              </w:rPr>
            </w:pPr>
            <w:r w:rsidRPr="008468F5">
              <w:rPr>
                <w:rFonts w:hint="eastAsia"/>
                <w:szCs w:val="24"/>
              </w:rPr>
              <w:t>講師名・所属</w:t>
            </w:r>
          </w:p>
        </w:tc>
        <w:tc>
          <w:tcPr>
            <w:tcW w:w="6854" w:type="dxa"/>
            <w:vAlign w:val="center"/>
          </w:tcPr>
          <w:p w14:paraId="5ACD8CAF" w14:textId="77777777" w:rsidR="00A03E61" w:rsidRPr="008512D3" w:rsidRDefault="00A03E61" w:rsidP="001829F8">
            <w:pPr>
              <w:jc w:val="left"/>
              <w:rPr>
                <w:szCs w:val="24"/>
              </w:rPr>
            </w:pPr>
          </w:p>
        </w:tc>
      </w:tr>
      <w:tr w:rsidR="00A03E61" w:rsidRPr="008512D3" w14:paraId="64248E8A" w14:textId="77777777" w:rsidTr="005F01E8">
        <w:trPr>
          <w:cantSplit/>
          <w:trHeight w:val="690"/>
        </w:trPr>
        <w:tc>
          <w:tcPr>
            <w:tcW w:w="676" w:type="dxa"/>
            <w:vMerge/>
          </w:tcPr>
          <w:p w14:paraId="453B830B" w14:textId="77777777" w:rsidR="00A03E61" w:rsidRPr="008512D3" w:rsidRDefault="00A03E61" w:rsidP="00A455E1">
            <w:pPr>
              <w:rPr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171F059B" w14:textId="129DD5E6" w:rsidR="0024256C" w:rsidRDefault="00DC0B02" w:rsidP="001C6FB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講演等対象</w:t>
            </w:r>
            <w:r w:rsidR="00C54296">
              <w:rPr>
                <w:rFonts w:ascii="ＭＳ Ｐ明朝" w:eastAsia="ＭＳ Ｐ明朝" w:hAnsi="ＭＳ Ｐ明朝" w:hint="eastAsia"/>
                <w:szCs w:val="24"/>
              </w:rPr>
              <w:t>者</w:t>
            </w:r>
          </w:p>
          <w:p w14:paraId="1C26BF29" w14:textId="77777777" w:rsidR="00A03E61" w:rsidRPr="008512D3" w:rsidRDefault="00A03E61" w:rsidP="001C6FB3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8512D3">
              <w:rPr>
                <w:rFonts w:ascii="ＭＳ Ｐ明朝" w:eastAsia="ＭＳ Ｐ明朝" w:hAnsi="ＭＳ Ｐ明朝" w:hint="eastAsia"/>
                <w:szCs w:val="24"/>
              </w:rPr>
              <w:t>及び人数</w:t>
            </w:r>
          </w:p>
        </w:tc>
        <w:tc>
          <w:tcPr>
            <w:tcW w:w="6854" w:type="dxa"/>
            <w:vAlign w:val="center"/>
          </w:tcPr>
          <w:p w14:paraId="1580560C" w14:textId="77777777" w:rsidR="001829F8" w:rsidRDefault="001829F8" w:rsidP="001829F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</w:t>
            </w:r>
          </w:p>
          <w:p w14:paraId="7771CF24" w14:textId="77777777" w:rsidR="00A03E61" w:rsidRPr="00151E01" w:rsidRDefault="001829F8" w:rsidP="001829F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名</w:t>
            </w:r>
          </w:p>
        </w:tc>
      </w:tr>
      <w:tr w:rsidR="00A03E61" w:rsidRPr="008512D3" w14:paraId="2E188BB7" w14:textId="77777777" w:rsidTr="00742BAB">
        <w:trPr>
          <w:trHeight w:val="710"/>
        </w:trPr>
        <w:tc>
          <w:tcPr>
            <w:tcW w:w="676" w:type="dxa"/>
            <w:vMerge/>
          </w:tcPr>
          <w:p w14:paraId="697D24B7" w14:textId="77777777" w:rsidR="00A03E61" w:rsidRPr="008512D3" w:rsidRDefault="00A03E61" w:rsidP="00A455E1">
            <w:pPr>
              <w:rPr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0F65F7E" w14:textId="58A63757" w:rsidR="00A03E61" w:rsidRPr="008512D3" w:rsidRDefault="00A03E61" w:rsidP="007F54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講演</w:t>
            </w:r>
            <w:r w:rsidR="00C54296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の</w:t>
            </w:r>
            <w:r w:rsidRPr="008512D3">
              <w:rPr>
                <w:rFonts w:hint="eastAsia"/>
                <w:szCs w:val="24"/>
              </w:rPr>
              <w:t>内容</w:t>
            </w:r>
          </w:p>
        </w:tc>
        <w:tc>
          <w:tcPr>
            <w:tcW w:w="6854" w:type="dxa"/>
            <w:vAlign w:val="center"/>
          </w:tcPr>
          <w:p w14:paraId="06BA248B" w14:textId="77777777" w:rsidR="00A03E61" w:rsidRPr="008512D3" w:rsidRDefault="00A03E61" w:rsidP="001829F8">
            <w:pPr>
              <w:jc w:val="left"/>
              <w:rPr>
                <w:szCs w:val="24"/>
              </w:rPr>
            </w:pPr>
          </w:p>
        </w:tc>
      </w:tr>
      <w:tr w:rsidR="009B39FE" w:rsidRPr="008512D3" w14:paraId="18B9CC0C" w14:textId="77777777" w:rsidTr="00621E8B">
        <w:trPr>
          <w:trHeight w:val="712"/>
        </w:trPr>
        <w:tc>
          <w:tcPr>
            <w:tcW w:w="2515" w:type="dxa"/>
            <w:gridSpan w:val="2"/>
            <w:vAlign w:val="center"/>
          </w:tcPr>
          <w:p w14:paraId="2FA7C147" w14:textId="77777777" w:rsidR="00C54296" w:rsidRPr="00C54296" w:rsidRDefault="009B39FE" w:rsidP="00EA3097">
            <w:pPr>
              <w:jc w:val="center"/>
              <w:rPr>
                <w:spacing w:val="52"/>
                <w:kern w:val="0"/>
                <w:szCs w:val="24"/>
              </w:rPr>
            </w:pPr>
            <w:r w:rsidRPr="00C54296">
              <w:rPr>
                <w:rFonts w:hint="eastAsia"/>
                <w:spacing w:val="41"/>
                <w:kern w:val="0"/>
                <w:szCs w:val="24"/>
                <w:fitText w:val="804" w:id="-1704228608"/>
              </w:rPr>
              <w:t>講演</w:t>
            </w:r>
            <w:r w:rsidR="00C54296" w:rsidRPr="00C54296">
              <w:rPr>
                <w:rFonts w:hint="eastAsia"/>
                <w:spacing w:val="-40"/>
                <w:kern w:val="0"/>
                <w:szCs w:val="24"/>
                <w:fitText w:val="804" w:id="-1704228608"/>
              </w:rPr>
              <w:t>等</w:t>
            </w:r>
          </w:p>
          <w:p w14:paraId="7EB4B8B1" w14:textId="0994E1D1" w:rsidR="009B39FE" w:rsidRPr="008512D3" w:rsidRDefault="009B39FE" w:rsidP="00EA3097">
            <w:pPr>
              <w:jc w:val="center"/>
              <w:rPr>
                <w:szCs w:val="24"/>
              </w:rPr>
            </w:pPr>
            <w:r w:rsidRPr="00C54296">
              <w:rPr>
                <w:rFonts w:hint="eastAsia"/>
                <w:spacing w:val="25"/>
                <w:kern w:val="0"/>
                <w:szCs w:val="24"/>
                <w:fitText w:val="506" w:id="-1704228607"/>
              </w:rPr>
              <w:t>日</w:t>
            </w:r>
            <w:r w:rsidRPr="00C54296">
              <w:rPr>
                <w:rFonts w:hint="eastAsia"/>
                <w:spacing w:val="-12"/>
                <w:kern w:val="0"/>
                <w:szCs w:val="24"/>
                <w:fitText w:val="506" w:id="-1704228607"/>
              </w:rPr>
              <w:t>時</w:t>
            </w:r>
          </w:p>
        </w:tc>
        <w:tc>
          <w:tcPr>
            <w:tcW w:w="6854" w:type="dxa"/>
            <w:vAlign w:val="center"/>
          </w:tcPr>
          <w:p w14:paraId="761E5240" w14:textId="21EFEDAF" w:rsidR="001829F8" w:rsidRDefault="00C54296" w:rsidP="001829F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EA1E9A">
              <w:rPr>
                <w:rFonts w:hint="eastAsia"/>
                <w:szCs w:val="24"/>
              </w:rPr>
              <w:t xml:space="preserve">　　</w:t>
            </w:r>
            <w:r w:rsidR="009B39FE" w:rsidRPr="008512D3">
              <w:rPr>
                <w:rFonts w:hint="eastAsia"/>
                <w:szCs w:val="24"/>
              </w:rPr>
              <w:t>年</w:t>
            </w:r>
            <w:r w:rsidR="00EA1E9A">
              <w:rPr>
                <w:rFonts w:hint="eastAsia"/>
                <w:szCs w:val="24"/>
              </w:rPr>
              <w:t xml:space="preserve">　　</w:t>
            </w:r>
            <w:r w:rsidR="009B39FE" w:rsidRPr="008512D3">
              <w:rPr>
                <w:rFonts w:hint="eastAsia"/>
                <w:szCs w:val="24"/>
              </w:rPr>
              <w:t>月</w:t>
            </w:r>
            <w:r w:rsidR="00EA1E9A">
              <w:rPr>
                <w:rFonts w:hint="eastAsia"/>
                <w:szCs w:val="24"/>
              </w:rPr>
              <w:t xml:space="preserve">　　</w:t>
            </w:r>
            <w:r w:rsidR="009B39FE" w:rsidRPr="008512D3">
              <w:rPr>
                <w:rFonts w:hint="eastAsia"/>
                <w:szCs w:val="24"/>
              </w:rPr>
              <w:t>日</w:t>
            </w:r>
          </w:p>
          <w:p w14:paraId="044651B9" w14:textId="77777777" w:rsidR="009B39FE" w:rsidRPr="008512D3" w:rsidRDefault="001829F8" w:rsidP="001829F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自</w:t>
            </w:r>
            <w:r w:rsidR="009B39FE" w:rsidRPr="008512D3">
              <w:rPr>
                <w:rFonts w:hint="eastAsia"/>
                <w:szCs w:val="24"/>
              </w:rPr>
              <w:t xml:space="preserve">　　時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="009B39FE" w:rsidRPr="008512D3">
              <w:rPr>
                <w:rFonts w:hint="eastAsia"/>
                <w:szCs w:val="24"/>
              </w:rPr>
              <w:t xml:space="preserve">　分　～　</w:t>
            </w:r>
            <w:r>
              <w:rPr>
                <w:rFonts w:hint="eastAsia"/>
                <w:szCs w:val="24"/>
              </w:rPr>
              <w:t xml:space="preserve">至　</w:t>
            </w:r>
            <w:r w:rsidR="009B39FE" w:rsidRPr="008512D3">
              <w:rPr>
                <w:rFonts w:hint="eastAsia"/>
                <w:szCs w:val="24"/>
              </w:rPr>
              <w:t xml:space="preserve">　時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="009B39FE" w:rsidRPr="008512D3">
              <w:rPr>
                <w:rFonts w:hint="eastAsia"/>
                <w:szCs w:val="24"/>
              </w:rPr>
              <w:t xml:space="preserve">　分</w:t>
            </w:r>
          </w:p>
        </w:tc>
      </w:tr>
      <w:tr w:rsidR="009B39FE" w:rsidRPr="008512D3" w14:paraId="2201DE3A" w14:textId="77777777" w:rsidTr="008512D3">
        <w:trPr>
          <w:trHeight w:val="712"/>
        </w:trPr>
        <w:tc>
          <w:tcPr>
            <w:tcW w:w="2515" w:type="dxa"/>
            <w:gridSpan w:val="2"/>
            <w:vAlign w:val="center"/>
          </w:tcPr>
          <w:p w14:paraId="2AD5B7C9" w14:textId="53E220E9" w:rsidR="001C571C" w:rsidRPr="001C571C" w:rsidRDefault="005660CE" w:rsidP="005660CE">
            <w:pPr>
              <w:jc w:val="center"/>
              <w:rPr>
                <w:kern w:val="0"/>
                <w:szCs w:val="24"/>
              </w:rPr>
            </w:pPr>
            <w:r w:rsidRPr="00C54296">
              <w:rPr>
                <w:rFonts w:hint="eastAsia"/>
                <w:kern w:val="0"/>
                <w:szCs w:val="24"/>
              </w:rPr>
              <w:t>講演</w:t>
            </w:r>
            <w:r w:rsidR="00C54296">
              <w:rPr>
                <w:rFonts w:hint="eastAsia"/>
                <w:kern w:val="0"/>
                <w:szCs w:val="24"/>
              </w:rPr>
              <w:t>等</w:t>
            </w:r>
            <w:r w:rsidR="009B39FE" w:rsidRPr="00C54296">
              <w:rPr>
                <w:rFonts w:hint="eastAsia"/>
                <w:kern w:val="0"/>
                <w:szCs w:val="24"/>
              </w:rPr>
              <w:t>場所</w:t>
            </w:r>
          </w:p>
        </w:tc>
        <w:tc>
          <w:tcPr>
            <w:tcW w:w="6854" w:type="dxa"/>
          </w:tcPr>
          <w:p w14:paraId="63F8622C" w14:textId="77777777" w:rsidR="009B39FE" w:rsidRPr="008512D3" w:rsidRDefault="007F255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住所：（〒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－　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）</w:t>
            </w:r>
          </w:p>
          <w:p w14:paraId="4ADB2F1D" w14:textId="77777777" w:rsidR="007F2553" w:rsidRPr="008512D3" w:rsidRDefault="007F255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名称：</w:t>
            </w:r>
          </w:p>
          <w:p w14:paraId="55AB5269" w14:textId="77777777" w:rsidR="007F2553" w:rsidRPr="008512D3" w:rsidRDefault="007F255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電話番号：</w:t>
            </w:r>
          </w:p>
          <w:p w14:paraId="28856F0C" w14:textId="77777777" w:rsidR="007F2553" w:rsidRPr="008512D3" w:rsidRDefault="007F255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駐車場の有無：</w:t>
            </w:r>
          </w:p>
        </w:tc>
      </w:tr>
      <w:tr w:rsidR="001C6FB3" w:rsidRPr="008512D3" w14:paraId="64E5697F" w14:textId="77777777" w:rsidTr="008512D3">
        <w:trPr>
          <w:trHeight w:val="712"/>
        </w:trPr>
        <w:tc>
          <w:tcPr>
            <w:tcW w:w="2515" w:type="dxa"/>
            <w:gridSpan w:val="2"/>
            <w:vAlign w:val="center"/>
          </w:tcPr>
          <w:p w14:paraId="3CB719C2" w14:textId="01A45056" w:rsidR="001C6FB3" w:rsidRPr="008512D3" w:rsidRDefault="00C54296" w:rsidP="00EA3097">
            <w:pPr>
              <w:jc w:val="center"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旅費等の</w:t>
            </w:r>
            <w:r w:rsidR="001C6FB3" w:rsidRPr="00C54296">
              <w:rPr>
                <w:rFonts w:hint="eastAsia"/>
                <w:kern w:val="0"/>
                <w:szCs w:val="24"/>
              </w:rPr>
              <w:t>有無</w:t>
            </w:r>
          </w:p>
        </w:tc>
        <w:tc>
          <w:tcPr>
            <w:tcW w:w="6854" w:type="dxa"/>
          </w:tcPr>
          <w:p w14:paraId="5763F447" w14:textId="6F27A971" w:rsidR="001C6FB3" w:rsidRPr="008512D3" w:rsidRDefault="001C6FB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□</w:t>
            </w:r>
            <w:r w:rsidRPr="008512D3">
              <w:rPr>
                <w:rFonts w:hint="eastAsia"/>
                <w:szCs w:val="24"/>
              </w:rPr>
              <w:t xml:space="preserve"> </w:t>
            </w:r>
            <w:r w:rsidR="00C54296">
              <w:rPr>
                <w:rFonts w:hint="eastAsia"/>
                <w:szCs w:val="24"/>
              </w:rPr>
              <w:t>旅費（実費）</w:t>
            </w:r>
          </w:p>
          <w:p w14:paraId="309F289A" w14:textId="4369C55F" w:rsidR="00EA3097" w:rsidRPr="008512D3" w:rsidRDefault="001C6FB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□</w:t>
            </w:r>
            <w:r w:rsidRPr="008512D3">
              <w:rPr>
                <w:rFonts w:hint="eastAsia"/>
                <w:szCs w:val="24"/>
              </w:rPr>
              <w:t xml:space="preserve"> </w:t>
            </w:r>
            <w:r w:rsidR="00C54296">
              <w:rPr>
                <w:rFonts w:hint="eastAsia"/>
                <w:szCs w:val="24"/>
              </w:rPr>
              <w:t>その他（　　　　　　　　　　　　　　　　　　　）</w:t>
            </w:r>
          </w:p>
        </w:tc>
      </w:tr>
      <w:tr w:rsidR="001C6FB3" w:rsidRPr="008512D3" w14:paraId="5DD7808B" w14:textId="77777777" w:rsidTr="008512D3">
        <w:trPr>
          <w:cantSplit/>
          <w:trHeight w:val="1134"/>
        </w:trPr>
        <w:tc>
          <w:tcPr>
            <w:tcW w:w="2515" w:type="dxa"/>
            <w:gridSpan w:val="2"/>
            <w:vAlign w:val="center"/>
          </w:tcPr>
          <w:p w14:paraId="500D06E6" w14:textId="77777777" w:rsidR="001C6FB3" w:rsidRPr="008512D3" w:rsidRDefault="001C6FB3" w:rsidP="008512D3">
            <w:pPr>
              <w:jc w:val="center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担当者連絡先</w:t>
            </w:r>
          </w:p>
        </w:tc>
        <w:tc>
          <w:tcPr>
            <w:tcW w:w="6854" w:type="dxa"/>
          </w:tcPr>
          <w:p w14:paraId="1ECE96A0" w14:textId="77777777" w:rsidR="001C6FB3" w:rsidRPr="008512D3" w:rsidRDefault="007F255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住所：（〒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－　</w:t>
            </w:r>
            <w:r w:rsidR="00C048B6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 xml:space="preserve">　</w:t>
            </w:r>
            <w:r w:rsidR="00EA1E9A">
              <w:rPr>
                <w:rFonts w:hint="eastAsia"/>
                <w:szCs w:val="24"/>
              </w:rPr>
              <w:t xml:space="preserve">　</w:t>
            </w:r>
            <w:r w:rsidRPr="008512D3">
              <w:rPr>
                <w:rFonts w:hint="eastAsia"/>
                <w:szCs w:val="24"/>
              </w:rPr>
              <w:t>）</w:t>
            </w:r>
          </w:p>
          <w:p w14:paraId="76752F45" w14:textId="77777777" w:rsidR="001C6FB3" w:rsidRPr="008512D3" w:rsidRDefault="001C6FB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所属：</w:t>
            </w:r>
          </w:p>
          <w:p w14:paraId="08A35E49" w14:textId="77777777" w:rsidR="001C6FB3" w:rsidRPr="008512D3" w:rsidRDefault="001C6FB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職名</w:t>
            </w:r>
            <w:r w:rsidR="008512D3" w:rsidRPr="008512D3">
              <w:rPr>
                <w:rFonts w:hint="eastAsia"/>
                <w:szCs w:val="24"/>
              </w:rPr>
              <w:t>・</w:t>
            </w:r>
            <w:r w:rsidRPr="008512D3">
              <w:rPr>
                <w:rFonts w:hint="eastAsia"/>
                <w:szCs w:val="24"/>
              </w:rPr>
              <w:t>氏名：</w:t>
            </w:r>
          </w:p>
          <w:p w14:paraId="7E64BF80" w14:textId="77777777" w:rsidR="001C6FB3" w:rsidRPr="008512D3" w:rsidRDefault="001C6FB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電話番号：</w:t>
            </w:r>
          </w:p>
          <w:p w14:paraId="7A139F69" w14:textId="77777777" w:rsidR="001C6FB3" w:rsidRPr="008512D3" w:rsidRDefault="001C6FB3" w:rsidP="001829F8">
            <w:pPr>
              <w:jc w:val="left"/>
              <w:rPr>
                <w:szCs w:val="24"/>
              </w:rPr>
            </w:pPr>
            <w:r w:rsidRPr="008512D3">
              <w:rPr>
                <w:rFonts w:hint="eastAsia"/>
                <w:szCs w:val="24"/>
              </w:rPr>
              <w:t>メール：</w:t>
            </w:r>
          </w:p>
        </w:tc>
      </w:tr>
    </w:tbl>
    <w:p w14:paraId="2F6B4903" w14:textId="77777777" w:rsidR="00184834" w:rsidRDefault="00184834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</w:p>
    <w:p w14:paraId="17B6CB03" w14:textId="43A4DD41" w:rsidR="008468F5" w:rsidRDefault="008E4535" w:rsidP="008468F5">
      <w:pPr>
        <w:pStyle w:val="a4"/>
        <w:tabs>
          <w:tab w:val="clear" w:pos="4252"/>
          <w:tab w:val="clear" w:pos="8504"/>
        </w:tabs>
        <w:snapToGrid/>
        <w:ind w:left="1308" w:hangingChars="545" w:hanging="1308"/>
        <w:rPr>
          <w:szCs w:val="24"/>
        </w:rPr>
      </w:pPr>
      <w:r>
        <w:rPr>
          <w:rFonts w:hint="eastAsia"/>
          <w:szCs w:val="24"/>
        </w:rPr>
        <w:t xml:space="preserve">　備考：</w:t>
      </w:r>
      <w:r w:rsidR="008468F5">
        <w:rPr>
          <w:rFonts w:hint="eastAsia"/>
          <w:szCs w:val="24"/>
        </w:rPr>
        <w:t>１．希望する講師又は計画しているテーマに相応しい講師を希望する場合はその旨をご記入ください。</w:t>
      </w:r>
    </w:p>
    <w:p w14:paraId="4C46AD79" w14:textId="4D4AD05A" w:rsidR="00165FE8" w:rsidRDefault="008468F5" w:rsidP="005660CE">
      <w:pPr>
        <w:pStyle w:val="a4"/>
        <w:tabs>
          <w:tab w:val="clear" w:pos="4252"/>
          <w:tab w:val="clear" w:pos="8504"/>
        </w:tabs>
        <w:snapToGrid/>
        <w:rPr>
          <w:szCs w:val="24"/>
        </w:rPr>
      </w:pPr>
      <w:r>
        <w:rPr>
          <w:rFonts w:hint="eastAsia"/>
          <w:szCs w:val="24"/>
        </w:rPr>
        <w:t xml:space="preserve">　　　　２．</w:t>
      </w:r>
      <w:r w:rsidR="00165FE8">
        <w:rPr>
          <w:rFonts w:hint="eastAsia"/>
          <w:szCs w:val="24"/>
        </w:rPr>
        <w:t>スペースが足りない場合は、別紙をご利用ください。</w:t>
      </w:r>
    </w:p>
    <w:sectPr w:rsidR="00165FE8" w:rsidSect="0024256C">
      <w:pgSz w:w="11906" w:h="16838" w:code="9"/>
      <w:pgMar w:top="1418" w:right="1134" w:bottom="1021" w:left="1418" w:header="851" w:footer="992" w:gutter="0"/>
      <w:cols w:space="425"/>
      <w:docGrid w:type="lines" w:linePitch="327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3864" w14:textId="77777777" w:rsidR="002A3783" w:rsidRDefault="002A3783" w:rsidP="00EF4829">
      <w:r>
        <w:separator/>
      </w:r>
    </w:p>
  </w:endnote>
  <w:endnote w:type="continuationSeparator" w:id="0">
    <w:p w14:paraId="24E43C9A" w14:textId="77777777" w:rsidR="002A3783" w:rsidRDefault="002A3783" w:rsidP="00EF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E827" w14:textId="77777777" w:rsidR="002A3783" w:rsidRDefault="002A3783" w:rsidP="00EF4829">
      <w:r>
        <w:separator/>
      </w:r>
    </w:p>
  </w:footnote>
  <w:footnote w:type="continuationSeparator" w:id="0">
    <w:p w14:paraId="78DFAB05" w14:textId="77777777" w:rsidR="002A3783" w:rsidRDefault="002A3783" w:rsidP="00EF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E6"/>
    <w:rsid w:val="000474EC"/>
    <w:rsid w:val="00087F5C"/>
    <w:rsid w:val="0009033C"/>
    <w:rsid w:val="001052C0"/>
    <w:rsid w:val="00142A4A"/>
    <w:rsid w:val="00151E01"/>
    <w:rsid w:val="00165FE8"/>
    <w:rsid w:val="001829F8"/>
    <w:rsid w:val="00184834"/>
    <w:rsid w:val="001B0969"/>
    <w:rsid w:val="001C571C"/>
    <w:rsid w:val="001C6FB3"/>
    <w:rsid w:val="0024256C"/>
    <w:rsid w:val="00273D4D"/>
    <w:rsid w:val="002A3783"/>
    <w:rsid w:val="00311A7B"/>
    <w:rsid w:val="00396FF7"/>
    <w:rsid w:val="00435CF3"/>
    <w:rsid w:val="0048047B"/>
    <w:rsid w:val="00483C0A"/>
    <w:rsid w:val="00486534"/>
    <w:rsid w:val="004A215D"/>
    <w:rsid w:val="004B203B"/>
    <w:rsid w:val="00516463"/>
    <w:rsid w:val="005660CE"/>
    <w:rsid w:val="005F01E8"/>
    <w:rsid w:val="00621E8B"/>
    <w:rsid w:val="007002E4"/>
    <w:rsid w:val="007553E5"/>
    <w:rsid w:val="007732B4"/>
    <w:rsid w:val="007E61E6"/>
    <w:rsid w:val="007F2553"/>
    <w:rsid w:val="007F54B5"/>
    <w:rsid w:val="0080557E"/>
    <w:rsid w:val="008468F5"/>
    <w:rsid w:val="00850CBD"/>
    <w:rsid w:val="008512D3"/>
    <w:rsid w:val="008744E7"/>
    <w:rsid w:val="008E4535"/>
    <w:rsid w:val="009B39FE"/>
    <w:rsid w:val="009D74AB"/>
    <w:rsid w:val="00A03E61"/>
    <w:rsid w:val="00A455E1"/>
    <w:rsid w:val="00A7475B"/>
    <w:rsid w:val="00AA2912"/>
    <w:rsid w:val="00AF3C5E"/>
    <w:rsid w:val="00B83A99"/>
    <w:rsid w:val="00BD6ADC"/>
    <w:rsid w:val="00C048B6"/>
    <w:rsid w:val="00C23112"/>
    <w:rsid w:val="00C54296"/>
    <w:rsid w:val="00C617A9"/>
    <w:rsid w:val="00D34F34"/>
    <w:rsid w:val="00DC0B02"/>
    <w:rsid w:val="00E20455"/>
    <w:rsid w:val="00E40246"/>
    <w:rsid w:val="00E42754"/>
    <w:rsid w:val="00E477F2"/>
    <w:rsid w:val="00E95E77"/>
    <w:rsid w:val="00EA1E9A"/>
    <w:rsid w:val="00EA3097"/>
    <w:rsid w:val="00EE1657"/>
    <w:rsid w:val="00EE24A8"/>
    <w:rsid w:val="00EF4829"/>
    <w:rsid w:val="00F042F9"/>
    <w:rsid w:val="00FC6866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7E835"/>
  <w15:chartTrackingRefBased/>
  <w15:docId w15:val="{6533E002-64CF-4235-8A6D-DAE5DC65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4829"/>
  </w:style>
  <w:style w:type="paragraph" w:styleId="a6">
    <w:name w:val="footer"/>
    <w:basedOn w:val="a"/>
    <w:link w:val="a7"/>
    <w:uiPriority w:val="99"/>
    <w:unhideWhenUsed/>
    <w:rsid w:val="00EF4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4829"/>
  </w:style>
  <w:style w:type="paragraph" w:styleId="a8">
    <w:name w:val="Balloon Text"/>
    <w:basedOn w:val="a"/>
    <w:link w:val="a9"/>
    <w:uiPriority w:val="99"/>
    <w:semiHidden/>
    <w:unhideWhenUsed/>
    <w:rsid w:val="00E4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E1E5-0AFA-43E7-B899-D6512C82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zaidan1</cp:lastModifiedBy>
  <cp:revision>2</cp:revision>
  <cp:lastPrinted>2021-10-20T05:41:00Z</cp:lastPrinted>
  <dcterms:created xsi:type="dcterms:W3CDTF">2023-07-07T06:28:00Z</dcterms:created>
  <dcterms:modified xsi:type="dcterms:W3CDTF">2023-07-07T06:28:00Z</dcterms:modified>
</cp:coreProperties>
</file>